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7C" w:rsidRPr="004D477C" w:rsidRDefault="004F16CA" w:rsidP="004F16CA">
      <w:pPr>
        <w:spacing w:after="0" w:line="0" w:lineRule="atLeast"/>
        <w:jc w:val="right"/>
        <w:rPr>
          <w:rFonts w:ascii="Times New Roman CYR" w:hAnsi="Times New Roman CYR" w:cs="Times New Roman CYR"/>
          <w:color w:val="000000"/>
          <w:sz w:val="36"/>
          <w:szCs w:val="36"/>
          <w:lang w:val="uk-UA"/>
        </w:rPr>
      </w:pPr>
      <w:r w:rsidRPr="004F16CA">
        <w:rPr>
          <w:rFonts w:ascii="Times New Roman CYR" w:hAnsi="Times New Roman CYR" w:cs="Times New Roman CYR"/>
          <w:color w:val="000000"/>
          <w:sz w:val="36"/>
          <w:szCs w:val="36"/>
          <w:lang w:val="uk-UA"/>
        </w:rPr>
        <w:t>Проєкт</w:t>
      </w:r>
    </w:p>
    <w:p w:rsidR="004D477C" w:rsidRPr="004D477C" w:rsidRDefault="004D477C" w:rsidP="004D477C">
      <w:pPr>
        <w:spacing w:after="0" w:line="0" w:lineRule="atLeast"/>
        <w:rPr>
          <w:rFonts w:ascii="Times New Roman" w:hAnsi="Times New Roman"/>
          <w:sz w:val="36"/>
          <w:szCs w:val="24"/>
          <w:lang w:val="uk-UA" w:eastAsia="x-none"/>
        </w:rPr>
      </w:pPr>
      <w:r w:rsidRPr="004D477C">
        <w:rPr>
          <w:rFonts w:ascii="Times New Roman" w:hAnsi="Times New Roman"/>
          <w:sz w:val="36"/>
          <w:szCs w:val="24"/>
          <w:lang w:val="uk-UA" w:eastAsia="x-none"/>
        </w:rPr>
        <w:t xml:space="preserve">                                                 </w:t>
      </w:r>
      <w:r w:rsidRPr="004D477C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>
            <wp:extent cx="429895" cy="600710"/>
            <wp:effectExtent l="0" t="0" r="8255" b="889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77C">
        <w:rPr>
          <w:rFonts w:ascii="Times New Roman" w:hAnsi="Times New Roman"/>
          <w:sz w:val="36"/>
          <w:szCs w:val="24"/>
          <w:lang w:val="uk-UA" w:eastAsia="x-none"/>
        </w:rPr>
        <w:t xml:space="preserve">           </w:t>
      </w:r>
    </w:p>
    <w:p w:rsidR="004D477C" w:rsidRPr="004D477C" w:rsidRDefault="004D477C" w:rsidP="004D477C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 w:rsidRPr="004D477C">
        <w:rPr>
          <w:rFonts w:ascii="Times New Roman" w:hAnsi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4D477C" w:rsidRPr="004D477C" w:rsidRDefault="004D477C" w:rsidP="004D477C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 w:rsidRPr="004D477C">
        <w:rPr>
          <w:rFonts w:ascii="Times New Roman" w:hAnsi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4D477C" w:rsidRPr="004D477C" w:rsidRDefault="004D477C" w:rsidP="004D477C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  <w:r w:rsidRPr="004D477C">
        <w:rPr>
          <w:rFonts w:ascii="Times New Roman" w:hAnsi="Times New Roman"/>
          <w:b/>
          <w:bCs/>
          <w:sz w:val="28"/>
          <w:szCs w:val="24"/>
          <w:lang w:val="uk-UA" w:eastAsia="x-none"/>
        </w:rPr>
        <w:t>ВИКОНАВЧИЙ КОМІТЕТ</w:t>
      </w:r>
    </w:p>
    <w:p w:rsidR="004D477C" w:rsidRPr="004D477C" w:rsidRDefault="004D477C" w:rsidP="004D477C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</w:p>
    <w:p w:rsidR="004D477C" w:rsidRPr="004D477C" w:rsidRDefault="004D477C" w:rsidP="004D477C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</w:pPr>
      <w:r w:rsidRPr="004D477C"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  <w:t xml:space="preserve">                                                       Р І Ш Е Н Н Я</w:t>
      </w:r>
    </w:p>
    <w:p w:rsidR="004D477C" w:rsidRPr="004D477C" w:rsidRDefault="004D477C" w:rsidP="004D477C">
      <w:pPr>
        <w:spacing w:after="0" w:line="0" w:lineRule="atLeast"/>
        <w:rPr>
          <w:rFonts w:ascii="Times New Roman" w:hAnsi="Times New Roman"/>
          <w:sz w:val="28"/>
        </w:rPr>
      </w:pPr>
    </w:p>
    <w:p w:rsidR="004D477C" w:rsidRPr="004D477C" w:rsidRDefault="004F16CA" w:rsidP="004D477C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4"/>
          <w:lang w:val="uk-UA" w:eastAsia="x-none"/>
        </w:rPr>
      </w:pPr>
      <w:r>
        <w:rPr>
          <w:rFonts w:ascii="Times New Roman" w:hAnsi="Times New Roman"/>
          <w:b/>
          <w:sz w:val="28"/>
          <w:szCs w:val="28"/>
          <w:lang w:val="uk-UA" w:eastAsia="x-none"/>
        </w:rPr>
        <w:t>15 жовтня</w:t>
      </w:r>
      <w:r w:rsidR="004D477C" w:rsidRPr="004D477C">
        <w:rPr>
          <w:rFonts w:ascii="Times New Roman" w:hAnsi="Times New Roman"/>
          <w:b/>
          <w:sz w:val="28"/>
          <w:szCs w:val="28"/>
          <w:lang w:eastAsia="x-none"/>
        </w:rPr>
        <w:t xml:space="preserve"> 2</w:t>
      </w:r>
      <w:r w:rsidR="004D477C">
        <w:rPr>
          <w:rFonts w:ascii="Times New Roman" w:hAnsi="Times New Roman"/>
          <w:b/>
          <w:sz w:val="28"/>
          <w:szCs w:val="24"/>
          <w:lang w:eastAsia="x-none"/>
        </w:rPr>
        <w:t>024</w:t>
      </w:r>
      <w:r w:rsidR="004D477C" w:rsidRPr="004D477C">
        <w:rPr>
          <w:rFonts w:ascii="Times New Roman" w:hAnsi="Times New Roman"/>
          <w:b/>
          <w:sz w:val="28"/>
          <w:szCs w:val="24"/>
          <w:lang w:eastAsia="x-none"/>
        </w:rPr>
        <w:t xml:space="preserve"> року                                                    </w:t>
      </w:r>
      <w:r>
        <w:rPr>
          <w:rFonts w:ascii="Times New Roman" w:hAnsi="Times New Roman"/>
          <w:b/>
          <w:sz w:val="28"/>
          <w:szCs w:val="24"/>
          <w:lang w:val="uk-UA" w:eastAsia="x-none"/>
        </w:rPr>
        <w:t xml:space="preserve">                       </w:t>
      </w:r>
      <w:r w:rsidR="004D477C" w:rsidRPr="004D477C">
        <w:rPr>
          <w:rFonts w:ascii="Times New Roman" w:hAnsi="Times New Roman"/>
          <w:b/>
          <w:sz w:val="28"/>
          <w:szCs w:val="24"/>
          <w:lang w:eastAsia="x-none"/>
        </w:rPr>
        <w:t xml:space="preserve"> № ________</w:t>
      </w:r>
    </w:p>
    <w:p w:rsidR="00ED3347" w:rsidRDefault="00ED3347" w:rsidP="00400545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03D8" w:rsidRDefault="00400545" w:rsidP="004D477C">
      <w:pPr>
        <w:pStyle w:val="2"/>
        <w:ind w:right="4960"/>
        <w:jc w:val="both"/>
        <w:rPr>
          <w:color w:val="000000"/>
          <w:szCs w:val="28"/>
        </w:rPr>
      </w:pPr>
      <w:bookmarkStart w:id="0" w:name="_GoBack"/>
      <w:r w:rsidRPr="00400545">
        <w:t xml:space="preserve">Про </w:t>
      </w:r>
      <w:r w:rsidR="00B5785B">
        <w:t xml:space="preserve"> </w:t>
      </w:r>
      <w:r w:rsidR="00E459C2">
        <w:t xml:space="preserve">початок </w:t>
      </w:r>
      <w:r w:rsidR="00B5785B">
        <w:t xml:space="preserve"> </w:t>
      </w:r>
      <w:r w:rsidR="00E459C2">
        <w:t xml:space="preserve">опалювального </w:t>
      </w:r>
      <w:r w:rsidR="00876EDA">
        <w:t>періоду</w:t>
      </w:r>
      <w:r w:rsidR="00D00B8A">
        <w:t xml:space="preserve"> </w:t>
      </w:r>
      <w:r w:rsidR="001675D4">
        <w:t xml:space="preserve">             </w:t>
      </w:r>
      <w:r w:rsidR="00D00B8A">
        <w:t>202</w:t>
      </w:r>
      <w:r w:rsidR="00023D47">
        <w:t>4</w:t>
      </w:r>
      <w:r w:rsidR="00D00B8A">
        <w:t>-202</w:t>
      </w:r>
      <w:r w:rsidR="00023D47">
        <w:t>5</w:t>
      </w:r>
      <w:r w:rsidR="00AF6EDF">
        <w:t xml:space="preserve"> року </w:t>
      </w:r>
      <w:r w:rsidR="001675D4">
        <w:rPr>
          <w:color w:val="000000"/>
          <w:szCs w:val="28"/>
        </w:rPr>
        <w:t>в комунальному некомерційному підприємстві</w:t>
      </w:r>
      <w:r w:rsidR="00AF6EDF">
        <w:rPr>
          <w:color w:val="000000"/>
          <w:szCs w:val="28"/>
        </w:rPr>
        <w:t xml:space="preserve"> «Здолбунівська центральна</w:t>
      </w:r>
      <w:r w:rsidR="001675D4" w:rsidRPr="001675D4">
        <w:rPr>
          <w:color w:val="000000"/>
          <w:szCs w:val="28"/>
        </w:rPr>
        <w:t xml:space="preserve"> </w:t>
      </w:r>
      <w:r w:rsidR="001675D4">
        <w:rPr>
          <w:color w:val="000000"/>
          <w:szCs w:val="28"/>
        </w:rPr>
        <w:t>міська</w:t>
      </w:r>
      <w:r w:rsidR="00AF6EDF">
        <w:rPr>
          <w:color w:val="000000"/>
          <w:szCs w:val="28"/>
        </w:rPr>
        <w:t xml:space="preserve"> лікарня» Здолбунівської міської ради </w:t>
      </w:r>
      <w:r w:rsidR="001675D4">
        <w:rPr>
          <w:color w:val="000000"/>
          <w:szCs w:val="28"/>
        </w:rPr>
        <w:t>Рівненської області та комунальному закладі</w:t>
      </w:r>
      <w:r w:rsidR="00AF6EDF">
        <w:rPr>
          <w:color w:val="000000"/>
          <w:szCs w:val="28"/>
        </w:rPr>
        <w:t xml:space="preserve"> «Здолбунівський геріатричний пансіонат» Рівненської обласної ради</w:t>
      </w:r>
    </w:p>
    <w:bookmarkEnd w:id="0"/>
    <w:p w:rsidR="004D477C" w:rsidRPr="004D477C" w:rsidRDefault="004D477C" w:rsidP="004D477C">
      <w:pPr>
        <w:rPr>
          <w:lang w:val="uk-UA" w:eastAsia="x-none"/>
        </w:rPr>
      </w:pPr>
    </w:p>
    <w:p w:rsidR="00400545" w:rsidRPr="00400545" w:rsidRDefault="0048555E" w:rsidP="005C6AA0">
      <w:pPr>
        <w:pStyle w:val="2"/>
        <w:ind w:right="-1"/>
        <w:jc w:val="both"/>
      </w:pPr>
      <w:r>
        <w:t xml:space="preserve">   </w:t>
      </w:r>
      <w:r w:rsidR="001675D4">
        <w:tab/>
      </w:r>
      <w:r w:rsidR="00400545" w:rsidRPr="00400545">
        <w:t xml:space="preserve">Відповідно </w:t>
      </w:r>
      <w:r w:rsidR="00B5785B">
        <w:t xml:space="preserve"> </w:t>
      </w:r>
      <w:r w:rsidR="00400545" w:rsidRPr="00400545">
        <w:t xml:space="preserve">до </w:t>
      </w:r>
      <w:r w:rsidR="00B5785B">
        <w:t xml:space="preserve"> </w:t>
      </w:r>
      <w:r w:rsidR="00745662">
        <w:t>п</w:t>
      </w:r>
      <w:r w:rsidR="00E74923">
        <w:t>ід</w:t>
      </w:r>
      <w:r w:rsidR="00745662">
        <w:t>п</w:t>
      </w:r>
      <w:r w:rsidR="00E74923">
        <w:t>ункту</w:t>
      </w:r>
      <w:r w:rsidR="00745662">
        <w:t xml:space="preserve"> </w:t>
      </w:r>
      <w:r w:rsidR="00B5785B">
        <w:t xml:space="preserve"> </w:t>
      </w:r>
      <w:r w:rsidR="00745662">
        <w:t xml:space="preserve">24 </w:t>
      </w:r>
      <w:r w:rsidR="00B5785B">
        <w:t xml:space="preserve"> </w:t>
      </w:r>
      <w:r w:rsidR="00745662">
        <w:t xml:space="preserve">пункту </w:t>
      </w:r>
      <w:r w:rsidR="00B5785B">
        <w:t xml:space="preserve"> </w:t>
      </w:r>
      <w:r w:rsidR="00745662">
        <w:t xml:space="preserve">«а» </w:t>
      </w:r>
      <w:r w:rsidR="00B5785B">
        <w:t xml:space="preserve"> </w:t>
      </w:r>
      <w:r w:rsidR="00745662">
        <w:t>ст</w:t>
      </w:r>
      <w:r w:rsidR="00E74923">
        <w:t>атті</w:t>
      </w:r>
      <w:r w:rsidR="00745662">
        <w:t xml:space="preserve"> </w:t>
      </w:r>
      <w:r w:rsidR="00B5785B">
        <w:t xml:space="preserve"> </w:t>
      </w:r>
      <w:r w:rsidR="00745662">
        <w:t>30</w:t>
      </w:r>
      <w:r w:rsidR="00400545" w:rsidRPr="00400545">
        <w:t xml:space="preserve"> </w:t>
      </w:r>
      <w:r w:rsidR="00B5785B">
        <w:t xml:space="preserve"> </w:t>
      </w:r>
      <w:r w:rsidR="00400545" w:rsidRPr="00400545">
        <w:t xml:space="preserve">Закону </w:t>
      </w:r>
      <w:r w:rsidR="00B5785B">
        <w:t xml:space="preserve"> </w:t>
      </w:r>
      <w:r w:rsidR="00400545" w:rsidRPr="00400545">
        <w:t xml:space="preserve">України </w:t>
      </w:r>
      <w:r w:rsidR="0091460C">
        <w:t xml:space="preserve">  </w:t>
      </w:r>
      <w:r w:rsidR="001675D4">
        <w:t xml:space="preserve"> </w:t>
      </w:r>
      <w:r w:rsidR="00400545" w:rsidRPr="00400545">
        <w:t>«Про місцеве самоврядування в Україні»</w:t>
      </w:r>
      <w:r>
        <w:t>,</w:t>
      </w:r>
      <w:r w:rsidR="001646E7">
        <w:t xml:space="preserve"> </w:t>
      </w:r>
      <w:r w:rsidR="00400545" w:rsidRPr="00400545">
        <w:t>пункт</w:t>
      </w:r>
      <w:r w:rsidR="00B5785B">
        <w:t>у</w:t>
      </w:r>
      <w:r w:rsidR="001646E7">
        <w:t xml:space="preserve"> 8</w:t>
      </w:r>
      <w:r w:rsidR="00400545" w:rsidRPr="00400545">
        <w:t xml:space="preserve"> П</w:t>
      </w:r>
      <w:r w:rsidR="001646E7">
        <w:t>равил надання послуги з постачання теплової енергії, затверджених постановою Кабінету Міністрів України від 21 серпня 2019 року № 830</w:t>
      </w:r>
      <w:r w:rsidR="00E459C2">
        <w:t>,</w:t>
      </w:r>
      <w:r w:rsidR="001675D4" w:rsidRPr="001675D4">
        <w:t xml:space="preserve"> </w:t>
      </w:r>
      <w:r w:rsidR="001675D4">
        <w:t>розпорядження Здолбунівського міського голови від 27 вересня 2024 року № 107-рк «Про продовження тимчасового виконання повноважень Здолбунівського міського голови»,</w:t>
      </w:r>
      <w:r w:rsidR="00E459C2">
        <w:t xml:space="preserve"> </w:t>
      </w:r>
      <w:r w:rsidR="005C6AA0">
        <w:t xml:space="preserve">розглянувши клопотання </w:t>
      </w:r>
      <w:r w:rsidR="001675D4">
        <w:rPr>
          <w:color w:val="000000"/>
          <w:szCs w:val="28"/>
        </w:rPr>
        <w:t>комунального некомерційного підприємства «Здолбунівська центральна</w:t>
      </w:r>
      <w:r w:rsidR="001675D4" w:rsidRPr="001675D4">
        <w:rPr>
          <w:color w:val="000000"/>
          <w:szCs w:val="28"/>
        </w:rPr>
        <w:t xml:space="preserve"> </w:t>
      </w:r>
      <w:r w:rsidR="001675D4">
        <w:rPr>
          <w:color w:val="000000"/>
          <w:szCs w:val="28"/>
        </w:rPr>
        <w:t>міська лікарня» Здолбунівської міської ради Рівненської області та комунального закладу «Здолбунівський геріатричний пансіонат» Рівненської обласної ради</w:t>
      </w:r>
      <w:r w:rsidR="005C6AA0">
        <w:rPr>
          <w:color w:val="000000"/>
          <w:szCs w:val="28"/>
        </w:rPr>
        <w:t>,</w:t>
      </w:r>
      <w:r w:rsidR="001675D4">
        <w:rPr>
          <w:color w:val="000000"/>
          <w:szCs w:val="28"/>
        </w:rPr>
        <w:t xml:space="preserve"> </w:t>
      </w:r>
      <w:r w:rsidR="005C6AA0">
        <w:t>з метою забезпечення оптимальної температури повітря в приміщеннях даного підприємства та закладу</w:t>
      </w:r>
      <w:r w:rsidR="00AF1C85">
        <w:t xml:space="preserve">, </w:t>
      </w:r>
      <w:r w:rsidR="00400545" w:rsidRPr="00400545">
        <w:t>виконавчий комітет Здолбунівської міської ради</w:t>
      </w:r>
    </w:p>
    <w:p w:rsidR="00ED3347" w:rsidRDefault="00ED3347" w:rsidP="00ED1872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477C" w:rsidRDefault="00400545" w:rsidP="00ED1872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4"/>
          <w:lang w:val="uk-UA" w:eastAsia="x-none"/>
        </w:rPr>
      </w:pPr>
      <w:r w:rsidRPr="00ED1872">
        <w:rPr>
          <w:rFonts w:ascii="Times New Roman" w:hAnsi="Times New Roman"/>
          <w:sz w:val="28"/>
          <w:szCs w:val="24"/>
          <w:lang w:val="uk-UA" w:eastAsia="x-none"/>
        </w:rPr>
        <w:t>В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Р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І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Ш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48555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В:</w:t>
      </w:r>
    </w:p>
    <w:p w:rsidR="004F16CA" w:rsidRDefault="004F16CA" w:rsidP="00ED1872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4"/>
          <w:lang w:val="uk-UA" w:eastAsia="x-none"/>
        </w:rPr>
      </w:pPr>
    </w:p>
    <w:p w:rsidR="004D477C" w:rsidRPr="004D477C" w:rsidRDefault="004D477C" w:rsidP="004D477C">
      <w:pPr>
        <w:pStyle w:val="2"/>
        <w:ind w:right="-1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F72139" w:rsidRPr="00F72139">
        <w:rPr>
          <w:color w:val="000000"/>
          <w:szCs w:val="28"/>
        </w:rPr>
        <w:t xml:space="preserve">1. </w:t>
      </w:r>
      <w:r w:rsidR="00AF6EDF">
        <w:rPr>
          <w:color w:val="000000"/>
          <w:spacing w:val="7"/>
          <w:szCs w:val="28"/>
        </w:rPr>
        <w:t>Р</w:t>
      </w:r>
      <w:r w:rsidR="00F72139" w:rsidRPr="00F72139">
        <w:rPr>
          <w:color w:val="000000"/>
          <w:spacing w:val="7"/>
          <w:szCs w:val="28"/>
        </w:rPr>
        <w:t xml:space="preserve">озпочати </w:t>
      </w:r>
      <w:r w:rsidR="00F72139" w:rsidRPr="00F72139">
        <w:rPr>
          <w:color w:val="000000"/>
          <w:szCs w:val="28"/>
        </w:rPr>
        <w:t xml:space="preserve">опалювальний </w:t>
      </w:r>
      <w:r w:rsidR="00876EDA">
        <w:rPr>
          <w:color w:val="000000"/>
          <w:szCs w:val="28"/>
        </w:rPr>
        <w:t>період</w:t>
      </w:r>
      <w:r w:rsidR="00F72139" w:rsidRPr="00F72139">
        <w:rPr>
          <w:color w:val="000000"/>
          <w:szCs w:val="28"/>
        </w:rPr>
        <w:t xml:space="preserve"> 202</w:t>
      </w:r>
      <w:r w:rsidR="00023D47">
        <w:rPr>
          <w:color w:val="000000"/>
          <w:szCs w:val="28"/>
        </w:rPr>
        <w:t>4</w:t>
      </w:r>
      <w:r w:rsidR="0002292A">
        <w:rPr>
          <w:color w:val="000000"/>
          <w:szCs w:val="28"/>
        </w:rPr>
        <w:t>-</w:t>
      </w:r>
      <w:r w:rsidR="00F72139" w:rsidRPr="00F72139">
        <w:rPr>
          <w:color w:val="000000"/>
          <w:szCs w:val="28"/>
        </w:rPr>
        <w:t>202</w:t>
      </w:r>
      <w:r w:rsidR="00023D47">
        <w:rPr>
          <w:color w:val="000000"/>
          <w:szCs w:val="28"/>
        </w:rPr>
        <w:t>5</w:t>
      </w:r>
      <w:r w:rsidR="00F72139" w:rsidRPr="00F72139">
        <w:rPr>
          <w:color w:val="000000"/>
          <w:szCs w:val="28"/>
        </w:rPr>
        <w:t xml:space="preserve"> року </w:t>
      </w:r>
      <w:r w:rsidR="005C6AA0">
        <w:rPr>
          <w:color w:val="000000"/>
          <w:szCs w:val="28"/>
        </w:rPr>
        <w:t>в комунальному некомерційному підприємстві «Здолбунівська центральна</w:t>
      </w:r>
      <w:r w:rsidR="005C6AA0" w:rsidRPr="001675D4">
        <w:rPr>
          <w:color w:val="000000"/>
          <w:szCs w:val="28"/>
        </w:rPr>
        <w:t xml:space="preserve"> </w:t>
      </w:r>
      <w:r w:rsidR="005C6AA0">
        <w:rPr>
          <w:color w:val="000000"/>
          <w:szCs w:val="28"/>
        </w:rPr>
        <w:t xml:space="preserve">міська лікарня» Здолбунівської міської ради Рівненської області та комунальному закладі «Здолбунівський геріатричний пансіонат» Рівненської обласної ради </w:t>
      </w:r>
      <w:r w:rsidR="00F72139" w:rsidRPr="00F72139">
        <w:rPr>
          <w:color w:val="000000"/>
          <w:szCs w:val="28"/>
        </w:rPr>
        <w:t xml:space="preserve">з </w:t>
      </w:r>
      <w:r w:rsidR="00AF6EDF">
        <w:rPr>
          <w:color w:val="000000"/>
          <w:szCs w:val="28"/>
        </w:rPr>
        <w:t>17</w:t>
      </w:r>
      <w:r w:rsidR="00E83DBD">
        <w:rPr>
          <w:color w:val="000000"/>
          <w:szCs w:val="28"/>
        </w:rPr>
        <w:t xml:space="preserve"> </w:t>
      </w:r>
      <w:r w:rsidR="00F72139" w:rsidRPr="00F72139">
        <w:rPr>
          <w:szCs w:val="28"/>
        </w:rPr>
        <w:t>жовтня  202</w:t>
      </w:r>
      <w:r w:rsidR="00023D47">
        <w:rPr>
          <w:szCs w:val="28"/>
        </w:rPr>
        <w:t>4</w:t>
      </w:r>
      <w:r w:rsidR="00F72139" w:rsidRPr="00F72139">
        <w:rPr>
          <w:szCs w:val="28"/>
        </w:rPr>
        <w:t xml:space="preserve"> року</w:t>
      </w:r>
      <w:r>
        <w:rPr>
          <w:color w:val="000000"/>
          <w:szCs w:val="28"/>
        </w:rPr>
        <w:t>.</w:t>
      </w:r>
    </w:p>
    <w:p w:rsidR="004D477C" w:rsidRPr="004D477C" w:rsidRDefault="005C6AA0" w:rsidP="00AF6EDF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2. </w:t>
      </w:r>
      <w:r w:rsidR="004D477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овариству з обмеженою відповідальністю «Компанія технологій», з метою раціонального використання енергоресурсів суворо дотримуватися  температурних графіків  подачі тепла споживачам</w:t>
      </w:r>
      <w:r w:rsidR="004D477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72139" w:rsidRPr="00F72139" w:rsidRDefault="004D477C" w:rsidP="00F72139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3</w:t>
      </w:r>
      <w:r w:rsidR="00F72139" w:rsidRPr="00F72139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F72139" w:rsidRPr="00F72139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Контроль за виконанням </w:t>
      </w:r>
      <w:r w:rsidR="005C6AA0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даного </w:t>
      </w:r>
      <w:r w:rsidR="00F72139" w:rsidRPr="00F72139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р</w:t>
      </w:r>
      <w:r w:rsidR="0048555E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ішення</w:t>
      </w:r>
      <w:r w:rsidR="00F72139" w:rsidRPr="00F72139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r w:rsidR="000D4A13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Сосюка Ю.П.</w:t>
      </w:r>
      <w:r w:rsidR="00F72139" w:rsidRPr="00F72139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</w:t>
      </w:r>
    </w:p>
    <w:p w:rsidR="004D477C" w:rsidRPr="004D477C" w:rsidRDefault="004D477C" w:rsidP="004D477C">
      <w:pPr>
        <w:rPr>
          <w:lang w:val="uk-UA" w:eastAsia="x-none" w:bidi="uk-UA"/>
        </w:rPr>
      </w:pPr>
    </w:p>
    <w:p w:rsidR="00941BE0" w:rsidRPr="00941BE0" w:rsidRDefault="00023D47" w:rsidP="00ED1872">
      <w:pPr>
        <w:pStyle w:val="2"/>
        <w:rPr>
          <w:lang w:bidi="uk-UA"/>
        </w:rPr>
      </w:pPr>
      <w:r>
        <w:rPr>
          <w:lang w:bidi="uk-UA"/>
        </w:rPr>
        <w:t>Секретар м</w:t>
      </w:r>
      <w:r w:rsidR="00941BE0" w:rsidRPr="00941BE0">
        <w:rPr>
          <w:lang w:bidi="uk-UA"/>
        </w:rPr>
        <w:t>іськ</w:t>
      </w:r>
      <w:r>
        <w:rPr>
          <w:lang w:bidi="uk-UA"/>
        </w:rPr>
        <w:t>ої ради</w:t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>
        <w:rPr>
          <w:lang w:bidi="uk-UA"/>
        </w:rPr>
        <w:t xml:space="preserve">       </w:t>
      </w:r>
      <w:r w:rsidR="007C7F55">
        <w:rPr>
          <w:lang w:bidi="uk-UA"/>
        </w:rPr>
        <w:t xml:space="preserve">      </w:t>
      </w:r>
      <w:r w:rsidR="00941BE0" w:rsidRPr="00941BE0">
        <w:rPr>
          <w:lang w:bidi="uk-UA"/>
        </w:rPr>
        <w:tab/>
      </w:r>
      <w:r>
        <w:rPr>
          <w:lang w:bidi="uk-UA"/>
        </w:rPr>
        <w:t xml:space="preserve">                         </w:t>
      </w:r>
      <w:r w:rsidR="00941BE0" w:rsidRPr="00941BE0">
        <w:rPr>
          <w:lang w:bidi="uk-UA"/>
        </w:rPr>
        <w:t>В</w:t>
      </w:r>
      <w:r>
        <w:rPr>
          <w:lang w:bidi="uk-UA"/>
        </w:rPr>
        <w:t>алентина КАПІТУЛА</w:t>
      </w:r>
    </w:p>
    <w:sectPr w:rsidR="00941BE0" w:rsidRPr="00941BE0" w:rsidSect="004D477C">
      <w:headerReference w:type="default" r:id="rId9"/>
      <w:pgSz w:w="11906" w:h="16838"/>
      <w:pgMar w:top="426" w:right="567" w:bottom="1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A8" w:rsidRDefault="004365A8" w:rsidP="000503A5">
      <w:pPr>
        <w:spacing w:after="0" w:line="240" w:lineRule="auto"/>
      </w:pPr>
      <w:r>
        <w:separator/>
      </w:r>
    </w:p>
  </w:endnote>
  <w:endnote w:type="continuationSeparator" w:id="0">
    <w:p w:rsidR="004365A8" w:rsidRDefault="004365A8" w:rsidP="0005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A8" w:rsidRDefault="004365A8" w:rsidP="000503A5">
      <w:pPr>
        <w:spacing w:after="0" w:line="240" w:lineRule="auto"/>
      </w:pPr>
      <w:r>
        <w:separator/>
      </w:r>
    </w:p>
  </w:footnote>
  <w:footnote w:type="continuationSeparator" w:id="0">
    <w:p w:rsidR="004365A8" w:rsidRDefault="004365A8" w:rsidP="0005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A5" w:rsidRPr="000503A5" w:rsidRDefault="000503A5" w:rsidP="000503A5">
    <w:pPr>
      <w:pStyle w:val="ac"/>
      <w:jc w:val="center"/>
      <w:rPr>
        <w:sz w:val="28"/>
        <w:szCs w:val="28"/>
      </w:rPr>
    </w:pPr>
    <w:r w:rsidRPr="000503A5">
      <w:rPr>
        <w:sz w:val="28"/>
        <w:szCs w:val="28"/>
      </w:rPr>
      <w:fldChar w:fldCharType="begin"/>
    </w:r>
    <w:r w:rsidRPr="000503A5">
      <w:rPr>
        <w:sz w:val="28"/>
        <w:szCs w:val="28"/>
      </w:rPr>
      <w:instrText>PAGE   \* MERGEFORMAT</w:instrText>
    </w:r>
    <w:r w:rsidRPr="000503A5">
      <w:rPr>
        <w:sz w:val="28"/>
        <w:szCs w:val="28"/>
      </w:rPr>
      <w:fldChar w:fldCharType="separate"/>
    </w:r>
    <w:r w:rsidR="004D477C">
      <w:rPr>
        <w:noProof/>
        <w:sz w:val="28"/>
        <w:szCs w:val="28"/>
      </w:rPr>
      <w:t>2</w:t>
    </w:r>
    <w:r w:rsidRPr="000503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5F3"/>
    <w:multiLevelType w:val="multilevel"/>
    <w:tmpl w:val="6A48B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2292A"/>
    <w:rsid w:val="00023D47"/>
    <w:rsid w:val="000445BC"/>
    <w:rsid w:val="000467B4"/>
    <w:rsid w:val="000503A5"/>
    <w:rsid w:val="000826F5"/>
    <w:rsid w:val="000A0D90"/>
    <w:rsid w:val="000C3945"/>
    <w:rsid w:val="000D01E2"/>
    <w:rsid w:val="000D4A13"/>
    <w:rsid w:val="000D53A9"/>
    <w:rsid w:val="000F525A"/>
    <w:rsid w:val="000F7A91"/>
    <w:rsid w:val="00110C64"/>
    <w:rsid w:val="00112F53"/>
    <w:rsid w:val="001228DC"/>
    <w:rsid w:val="0013707A"/>
    <w:rsid w:val="00160582"/>
    <w:rsid w:val="001646E7"/>
    <w:rsid w:val="001675D4"/>
    <w:rsid w:val="00185B8B"/>
    <w:rsid w:val="00194AFD"/>
    <w:rsid w:val="001D29EB"/>
    <w:rsid w:val="001E5B0B"/>
    <w:rsid w:val="002255B5"/>
    <w:rsid w:val="00234EEA"/>
    <w:rsid w:val="0023679F"/>
    <w:rsid w:val="00243DCE"/>
    <w:rsid w:val="00266132"/>
    <w:rsid w:val="00272120"/>
    <w:rsid w:val="0029351D"/>
    <w:rsid w:val="00297273"/>
    <w:rsid w:val="002C31C2"/>
    <w:rsid w:val="002E2669"/>
    <w:rsid w:val="002E2B52"/>
    <w:rsid w:val="00302616"/>
    <w:rsid w:val="00303B92"/>
    <w:rsid w:val="003205C0"/>
    <w:rsid w:val="00371753"/>
    <w:rsid w:val="003C09FF"/>
    <w:rsid w:val="003C5549"/>
    <w:rsid w:val="003D54BC"/>
    <w:rsid w:val="003E698C"/>
    <w:rsid w:val="003F1A2E"/>
    <w:rsid w:val="003F5B03"/>
    <w:rsid w:val="00400545"/>
    <w:rsid w:val="0041621C"/>
    <w:rsid w:val="004365A8"/>
    <w:rsid w:val="00437E58"/>
    <w:rsid w:val="004408A8"/>
    <w:rsid w:val="00441D34"/>
    <w:rsid w:val="00470820"/>
    <w:rsid w:val="004724BD"/>
    <w:rsid w:val="0048555E"/>
    <w:rsid w:val="004A2767"/>
    <w:rsid w:val="004B66D5"/>
    <w:rsid w:val="004D477C"/>
    <w:rsid w:val="004D5A98"/>
    <w:rsid w:val="004D61C4"/>
    <w:rsid w:val="004F16CA"/>
    <w:rsid w:val="004F76EC"/>
    <w:rsid w:val="005013C0"/>
    <w:rsid w:val="00502DE5"/>
    <w:rsid w:val="00506478"/>
    <w:rsid w:val="00514B36"/>
    <w:rsid w:val="00522B3C"/>
    <w:rsid w:val="00526C71"/>
    <w:rsid w:val="00532CD0"/>
    <w:rsid w:val="00541270"/>
    <w:rsid w:val="00562AFE"/>
    <w:rsid w:val="005C03D8"/>
    <w:rsid w:val="005C50B0"/>
    <w:rsid w:val="005C6AA0"/>
    <w:rsid w:val="005D546B"/>
    <w:rsid w:val="00612E97"/>
    <w:rsid w:val="00615B08"/>
    <w:rsid w:val="00624750"/>
    <w:rsid w:val="006265DE"/>
    <w:rsid w:val="00671E34"/>
    <w:rsid w:val="006801D9"/>
    <w:rsid w:val="006A68FA"/>
    <w:rsid w:val="006C1573"/>
    <w:rsid w:val="006C51A0"/>
    <w:rsid w:val="006F38E2"/>
    <w:rsid w:val="00721251"/>
    <w:rsid w:val="00724502"/>
    <w:rsid w:val="007346D4"/>
    <w:rsid w:val="00741B55"/>
    <w:rsid w:val="00744DAA"/>
    <w:rsid w:val="00745662"/>
    <w:rsid w:val="00747366"/>
    <w:rsid w:val="00761D38"/>
    <w:rsid w:val="00764466"/>
    <w:rsid w:val="0077217B"/>
    <w:rsid w:val="007737C0"/>
    <w:rsid w:val="00791ABA"/>
    <w:rsid w:val="007A07B7"/>
    <w:rsid w:val="007B3450"/>
    <w:rsid w:val="007C2504"/>
    <w:rsid w:val="007C5C05"/>
    <w:rsid w:val="007C7110"/>
    <w:rsid w:val="007C7F55"/>
    <w:rsid w:val="007D17F9"/>
    <w:rsid w:val="0087240D"/>
    <w:rsid w:val="00876EDA"/>
    <w:rsid w:val="008A0CDE"/>
    <w:rsid w:val="008A1F49"/>
    <w:rsid w:val="008B0C6B"/>
    <w:rsid w:val="008C3370"/>
    <w:rsid w:val="009044ED"/>
    <w:rsid w:val="0091128C"/>
    <w:rsid w:val="0091460C"/>
    <w:rsid w:val="00941BE0"/>
    <w:rsid w:val="00942FE2"/>
    <w:rsid w:val="0098135F"/>
    <w:rsid w:val="009921C1"/>
    <w:rsid w:val="00993220"/>
    <w:rsid w:val="00996343"/>
    <w:rsid w:val="009A6230"/>
    <w:rsid w:val="009B45E3"/>
    <w:rsid w:val="009B6073"/>
    <w:rsid w:val="009D7C24"/>
    <w:rsid w:val="00A06D71"/>
    <w:rsid w:val="00A25B17"/>
    <w:rsid w:val="00A2743F"/>
    <w:rsid w:val="00A43872"/>
    <w:rsid w:val="00A4712C"/>
    <w:rsid w:val="00A61285"/>
    <w:rsid w:val="00A61354"/>
    <w:rsid w:val="00A6597A"/>
    <w:rsid w:val="00A72AB8"/>
    <w:rsid w:val="00A77809"/>
    <w:rsid w:val="00A81177"/>
    <w:rsid w:val="00A842CF"/>
    <w:rsid w:val="00A844AC"/>
    <w:rsid w:val="00A86687"/>
    <w:rsid w:val="00AA4520"/>
    <w:rsid w:val="00AB7316"/>
    <w:rsid w:val="00AE7329"/>
    <w:rsid w:val="00AF1C85"/>
    <w:rsid w:val="00AF6EDF"/>
    <w:rsid w:val="00B06F88"/>
    <w:rsid w:val="00B0772F"/>
    <w:rsid w:val="00B1449B"/>
    <w:rsid w:val="00B20E51"/>
    <w:rsid w:val="00B40A7C"/>
    <w:rsid w:val="00B5785B"/>
    <w:rsid w:val="00B64B8E"/>
    <w:rsid w:val="00B74F91"/>
    <w:rsid w:val="00B758E1"/>
    <w:rsid w:val="00B77A98"/>
    <w:rsid w:val="00B91C65"/>
    <w:rsid w:val="00BA1694"/>
    <w:rsid w:val="00BD5F69"/>
    <w:rsid w:val="00BF505F"/>
    <w:rsid w:val="00BF56EA"/>
    <w:rsid w:val="00C00DA8"/>
    <w:rsid w:val="00C0174D"/>
    <w:rsid w:val="00C1345B"/>
    <w:rsid w:val="00C23A43"/>
    <w:rsid w:val="00C26264"/>
    <w:rsid w:val="00C30850"/>
    <w:rsid w:val="00C63DBF"/>
    <w:rsid w:val="00C84F2C"/>
    <w:rsid w:val="00C87CD2"/>
    <w:rsid w:val="00CC2E18"/>
    <w:rsid w:val="00CD2A78"/>
    <w:rsid w:val="00D00B8A"/>
    <w:rsid w:val="00D33A18"/>
    <w:rsid w:val="00D5382F"/>
    <w:rsid w:val="00D56576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E055E7"/>
    <w:rsid w:val="00E1376A"/>
    <w:rsid w:val="00E21448"/>
    <w:rsid w:val="00E44622"/>
    <w:rsid w:val="00E459C2"/>
    <w:rsid w:val="00E60144"/>
    <w:rsid w:val="00E74870"/>
    <w:rsid w:val="00E74923"/>
    <w:rsid w:val="00E83DBD"/>
    <w:rsid w:val="00EA17A3"/>
    <w:rsid w:val="00EC5738"/>
    <w:rsid w:val="00ED1872"/>
    <w:rsid w:val="00ED3347"/>
    <w:rsid w:val="00ED53DE"/>
    <w:rsid w:val="00F06759"/>
    <w:rsid w:val="00F30269"/>
    <w:rsid w:val="00F65018"/>
    <w:rsid w:val="00F72139"/>
    <w:rsid w:val="00F87914"/>
    <w:rsid w:val="00FA36CE"/>
    <w:rsid w:val="00FD4D83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2BD3E-1CC5-4EA5-8013-F28A87B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character" w:customStyle="1" w:styleId="21">
    <w:name w:val="Основний текст (2)_"/>
    <w:link w:val="22"/>
    <w:rsid w:val="00941BE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941BE0"/>
    <w:pPr>
      <w:widowControl w:val="0"/>
      <w:shd w:val="clear" w:color="auto" w:fill="FFFFFF"/>
      <w:spacing w:before="600" w:after="600" w:line="302" w:lineRule="exact"/>
      <w:jc w:val="both"/>
    </w:pPr>
    <w:rPr>
      <w:rFonts w:ascii="Times New Roman" w:hAnsi="Times New Roman"/>
      <w:sz w:val="26"/>
      <w:szCs w:val="2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0503A5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0503A5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8ECF-05FB-4A6B-9C76-A4FCB97C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69</CharactersWithSpaces>
  <SharedDoc>false</SharedDoc>
  <HLinks>
    <vt:vector size="6" baseType="variant">
      <vt:variant>
        <vt:i4>6946889</vt:i4>
      </vt:variant>
      <vt:variant>
        <vt:i4>0</vt:i4>
      </vt:variant>
      <vt:variant>
        <vt:i4>0</vt:i4>
      </vt:variant>
      <vt:variant>
        <vt:i4>5</vt:i4>
      </vt:variant>
      <vt:variant>
        <vt:lpwstr>mailto:zdolgkg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2</cp:revision>
  <cp:lastPrinted>2024-10-15T08:05:00Z</cp:lastPrinted>
  <dcterms:created xsi:type="dcterms:W3CDTF">2024-10-15T08:23:00Z</dcterms:created>
  <dcterms:modified xsi:type="dcterms:W3CDTF">2024-10-15T08:23:00Z</dcterms:modified>
</cp:coreProperties>
</file>